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B4" w:rsidRPr="00613F24" w:rsidRDefault="004945B4" w:rsidP="00671079">
      <w:pPr>
        <w:pStyle w:val="10"/>
        <w:keepNext/>
        <w:keepLines/>
        <w:shd w:val="clear" w:color="auto" w:fill="auto"/>
        <w:spacing w:after="405"/>
        <w:ind w:right="460"/>
        <w:rPr>
          <w:rFonts w:ascii="Times New Roman" w:hAnsi="Times New Roman" w:cs="Times New Roman"/>
        </w:rPr>
      </w:pPr>
      <w:bookmarkStart w:id="0" w:name="bookmark0"/>
      <w:r w:rsidRPr="00613F24">
        <w:rPr>
          <w:rFonts w:ascii="Times New Roman" w:hAnsi="Times New Roman" w:cs="Times New Roman"/>
        </w:rPr>
        <w:t>ФИНАНСОВЫЙ ОТДЕЛ АДМИНИСТРАЦИИ ВЕСЕЛОВСКОГО РАЙОНА</w:t>
      </w:r>
      <w:bookmarkEnd w:id="0"/>
    </w:p>
    <w:p w:rsidR="004945B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</w:t>
      </w:r>
      <w:r w:rsidR="004945B4" w:rsidRPr="00613F24">
        <w:rPr>
          <w:rStyle w:val="20"/>
        </w:rPr>
        <w:t>ПРИКАЗ</w:t>
      </w:r>
    </w:p>
    <w:p w:rsidR="00525C10" w:rsidRPr="00613F2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Fonts w:ascii="Times New Roman" w:hAnsi="Times New Roman" w:cs="Times New Roman"/>
        </w:rPr>
        <w:sectPr w:rsidR="00525C10" w:rsidRPr="00613F24" w:rsidSect="00525C10">
          <w:type w:val="continuous"/>
          <w:pgSz w:w="11905" w:h="16837"/>
          <w:pgMar w:top="1298" w:right="1134" w:bottom="907" w:left="1418" w:header="0" w:footer="6" w:gutter="0"/>
          <w:cols w:space="720"/>
          <w:noEndnote/>
          <w:docGrid w:linePitch="360"/>
        </w:sectPr>
      </w:pPr>
    </w:p>
    <w:p w:rsidR="004945B4" w:rsidRPr="00613F24" w:rsidRDefault="004945B4" w:rsidP="004945B4">
      <w:pPr>
        <w:framePr w:w="11938" w:h="162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4945B4" w:rsidRDefault="004945B4" w:rsidP="004945B4">
      <w:pPr>
        <w:rPr>
          <w:rFonts w:ascii="Times New Roman" w:hAnsi="Times New Roman" w:cs="Times New Roman"/>
          <w:color w:val="auto"/>
          <w:sz w:val="2"/>
          <w:szCs w:val="2"/>
        </w:rPr>
      </w:pPr>
      <w:r w:rsidRPr="00613F24"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D338BF" w:rsidRPr="00613F24" w:rsidRDefault="00D338BF" w:rsidP="004945B4">
      <w:pPr>
        <w:rPr>
          <w:rFonts w:ascii="Times New Roman" w:hAnsi="Times New Roman" w:cs="Times New Roman"/>
          <w:color w:val="auto"/>
          <w:sz w:val="2"/>
          <w:szCs w:val="2"/>
        </w:rPr>
        <w:sectPr w:rsidR="00D338BF" w:rsidRPr="00613F2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945B4" w:rsidRPr="0081664F" w:rsidRDefault="004945B4" w:rsidP="004945B4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lastRenderedPageBreak/>
        <w:t xml:space="preserve">от  </w:t>
      </w:r>
      <w:r w:rsidR="008F4D95">
        <w:rPr>
          <w:rStyle w:val="20"/>
          <w:sz w:val="28"/>
          <w:szCs w:val="28"/>
        </w:rPr>
        <w:t>25 февраля</w:t>
      </w:r>
      <w:r w:rsidR="00A674AD">
        <w:rPr>
          <w:rStyle w:val="20"/>
          <w:sz w:val="28"/>
          <w:szCs w:val="28"/>
        </w:rPr>
        <w:t xml:space="preserve"> </w:t>
      </w:r>
      <w:r w:rsidRPr="0081664F">
        <w:rPr>
          <w:rStyle w:val="20"/>
          <w:sz w:val="28"/>
          <w:szCs w:val="28"/>
        </w:rPr>
        <w:t>20</w:t>
      </w:r>
      <w:r w:rsidR="00D338BF">
        <w:rPr>
          <w:rStyle w:val="20"/>
          <w:sz w:val="28"/>
          <w:szCs w:val="28"/>
        </w:rPr>
        <w:t>2</w:t>
      </w:r>
      <w:r w:rsidR="008F4D95">
        <w:rPr>
          <w:rStyle w:val="20"/>
          <w:sz w:val="28"/>
          <w:szCs w:val="28"/>
        </w:rPr>
        <w:t>5</w:t>
      </w:r>
      <w:r w:rsidRPr="0081664F">
        <w:rPr>
          <w:rStyle w:val="20"/>
          <w:sz w:val="28"/>
          <w:szCs w:val="28"/>
        </w:rPr>
        <w:t xml:space="preserve"> года №</w:t>
      </w:r>
      <w:r w:rsidR="008F4D95">
        <w:rPr>
          <w:rStyle w:val="20"/>
          <w:sz w:val="28"/>
          <w:szCs w:val="28"/>
        </w:rPr>
        <w:t>6</w:t>
      </w:r>
      <w:r w:rsidRPr="0081664F">
        <w:rPr>
          <w:rStyle w:val="20"/>
          <w:sz w:val="28"/>
          <w:szCs w:val="28"/>
        </w:rPr>
        <w:t>-О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B1727F">
        <w:rPr>
          <w:rFonts w:ascii="Times New Roman" w:hAnsi="Times New Roman" w:cs="Times New Roman"/>
          <w:sz w:val="28"/>
          <w:szCs w:val="28"/>
        </w:rPr>
        <w:t xml:space="preserve">изменений в приказ 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 w:rsidRPr="00B1727F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 w:rsidRPr="00B1727F">
        <w:rPr>
          <w:rFonts w:ascii="Times New Roman" w:hAnsi="Times New Roman" w:cs="Times New Roman"/>
          <w:sz w:val="28"/>
          <w:szCs w:val="28"/>
        </w:rPr>
        <w:t>Веселовского района 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27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727F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27F"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1D2373" w:rsidRDefault="001D2373" w:rsidP="001D2373"/>
    <w:p w:rsidR="001D2373" w:rsidRDefault="001D2373" w:rsidP="001D2373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1D2373" w:rsidRDefault="001D2373" w:rsidP="001D2373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5 год в новой редакции.</w:t>
      </w:r>
    </w:p>
    <w:p w:rsidR="001D2373" w:rsidRDefault="001D2373" w:rsidP="001D2373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1D2373" w:rsidRDefault="001D2373" w:rsidP="001D2373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E06E9" w:rsidRPr="008C0A04" w:rsidRDefault="00EE06E9" w:rsidP="001D2373">
      <w:pPr>
        <w:rPr>
          <w:rFonts w:ascii="Times New Roman" w:hAnsi="Times New Roman" w:cs="Times New Roman"/>
          <w:sz w:val="28"/>
          <w:szCs w:val="28"/>
        </w:rPr>
      </w:pPr>
      <w:r w:rsidRPr="008C0A04">
        <w:rPr>
          <w:rFonts w:ascii="Times New Roman" w:hAnsi="Times New Roman" w:cs="Times New Roman"/>
          <w:sz w:val="28"/>
          <w:szCs w:val="28"/>
        </w:rPr>
        <w:t>.</w:t>
      </w:r>
    </w:p>
    <w:p w:rsidR="00D338BF" w:rsidRPr="008C0A04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61F2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C61F2">
        <w:rPr>
          <w:rFonts w:ascii="Times New Roman" w:hAnsi="Times New Roman" w:cs="Times New Roman"/>
          <w:sz w:val="28"/>
          <w:szCs w:val="28"/>
        </w:rPr>
        <w:t xml:space="preserve"> Финансовым отделом</w:t>
      </w:r>
    </w:p>
    <w:p w:rsidR="00D338BF" w:rsidRDefault="00D338BF" w:rsidP="00D338BF">
      <w:pPr>
        <w:rPr>
          <w:rStyle w:val="20"/>
          <w:sz w:val="28"/>
          <w:szCs w:val="28"/>
        </w:rPr>
      </w:pPr>
      <w:r w:rsidRPr="003C61F2"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ексеева</w:t>
      </w: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9566B" w:rsidRPr="0081664F" w:rsidRDefault="0019566B" w:rsidP="00D338BF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  <w:rPr>
          <w:rFonts w:ascii="Times New Roman" w:hAnsi="Times New Roman" w:cs="Times New Roman"/>
          <w:sz w:val="28"/>
          <w:szCs w:val="28"/>
        </w:rPr>
      </w:pPr>
    </w:p>
    <w:p w:rsidR="0019566B" w:rsidRPr="0081664F" w:rsidRDefault="0019566B" w:rsidP="0019566B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t>п. Веселый</w:t>
      </w:r>
    </w:p>
    <w:p w:rsidR="0019566B" w:rsidRPr="008C0A04" w:rsidRDefault="0019566B" w:rsidP="0019566B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19566B" w:rsidRPr="008C0A04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6F83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1D237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2.202</w:t>
      </w:r>
      <w:r w:rsidR="001D2373">
        <w:rPr>
          <w:rFonts w:ascii="Times New Roman" w:hAnsi="Times New Roman" w:cs="Times New Roman"/>
        </w:rPr>
        <w:t>4</w:t>
      </w:r>
      <w:r w:rsidRPr="00613F2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5</w:t>
      </w:r>
      <w:r w:rsidR="001D23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</w:p>
    <w:p w:rsidR="008F4D95" w:rsidRDefault="008F4D95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от 25.02.2025 №6-О)</w:t>
      </w: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1D2373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1D2373">
        <w:rPr>
          <w:rStyle w:val="22"/>
        </w:rPr>
        <w:t>27</w:t>
      </w:r>
      <w:r>
        <w:rPr>
          <w:rStyle w:val="22"/>
        </w:rPr>
        <w:t xml:space="preserve"> декабря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1D2373">
        <w:rPr>
          <w:rStyle w:val="22"/>
        </w:rPr>
        <w:t>4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7"/>
        <w:gridCol w:w="3350"/>
        <w:gridCol w:w="505"/>
        <w:gridCol w:w="3585"/>
        <w:gridCol w:w="3194"/>
        <w:gridCol w:w="1234"/>
        <w:gridCol w:w="596"/>
      </w:tblGrid>
      <w:tr w:rsidR="00796F83" w:rsidRPr="00613F24" w:rsidTr="00121033">
        <w:trPr>
          <w:trHeight w:val="1181"/>
          <w:jc w:val="center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121033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CC7728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CC7728"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муниципальным бюджетным и автономным учреждениям на иные цели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 </w:t>
            </w:r>
          </w:p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F7E83">
        <w:trPr>
          <w:trHeight w:val="3839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="00CC7728" w:rsidRPr="001B302A">
              <w:rPr>
                <w:rFonts w:ascii="Times New Roman" w:hAnsi="Times New Roman" w:cs="Times New Roman"/>
              </w:rPr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B302A">
              <w:rPr>
                <w:rFonts w:ascii="Times New Roman" w:hAnsi="Times New Roman" w:cs="Times New Roman"/>
              </w:rPr>
              <w:t xml:space="preserve">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243E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2 Ю</w:t>
            </w:r>
            <w:proofErr w:type="gramStart"/>
            <w:r w:rsidR="00CC7728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243ED7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>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E12FD2"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F7E83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Субсидии бюджетным учреждениям на создание муниципальной интеграционной платформы и элементов системы видеонаблюдения АПК "Безопасный город" на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территории Веселовского района в рамках</w:t>
            </w:r>
            <w:r w:rsidR="00CC7728" w:rsidRPr="001B302A">
              <w:rPr>
                <w:rFonts w:ascii="Times New Roman" w:hAnsi="Times New Roman" w:cs="Times New Roman"/>
                <w:color w:val="auto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О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CC7728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2 0702 10 4</w:t>
            </w:r>
            <w:r w:rsidR="00AA00EF" w:rsidRPr="001B302A">
              <w:rPr>
                <w:rFonts w:ascii="Times New Roman" w:hAnsi="Times New Roman" w:cs="Times New Roman"/>
              </w:rPr>
              <w:t xml:space="preserve"> 0</w:t>
            </w:r>
            <w:r w:rsidRPr="001B302A">
              <w:rPr>
                <w:rFonts w:ascii="Times New Roman" w:hAnsi="Times New Roman" w:cs="Times New Roman"/>
              </w:rPr>
              <w:t>5</w:t>
            </w:r>
            <w:r w:rsidR="00AA00EF"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10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 xml:space="preserve">    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п</w:t>
            </w:r>
            <w:r w:rsidRPr="001B302A">
              <w:rPr>
                <w:rFonts w:ascii="Times New Roman" w:hAnsi="Times New Roman" w:cs="Times New Roman"/>
              </w:rPr>
              <w:t xml:space="preserve"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</w:t>
            </w:r>
            <w:r w:rsidR="00A743BD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"Развитие образования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Ю</w:t>
            </w:r>
            <w:proofErr w:type="gramStart"/>
            <w:r w:rsidR="00A743BD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Поддержка казачьих обществ Веселовского района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</w:t>
            </w:r>
            <w:r w:rsidR="00A743BD" w:rsidRPr="001B302A">
              <w:rPr>
                <w:rFonts w:ascii="Times New Roman" w:hAnsi="Times New Roman" w:cs="Times New Roman"/>
              </w:rPr>
              <w:t>20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AA00EF" w:rsidRPr="001B302A" w:rsidTr="00A743BD">
        <w:trPr>
          <w:trHeight w:val="5795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AA00EF" w:rsidP="00121033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A743BD" w:rsidRPr="001B302A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="00A743BD" w:rsidRPr="001B302A">
              <w:rPr>
                <w:rFonts w:ascii="Times New Roman" w:hAnsi="Times New Roman" w:cs="Times New Roman"/>
              </w:rPr>
              <w:t xml:space="preserve"> расходов на содержание зданий и оплату коммунальных услуг) </w:t>
            </w:r>
            <w:r w:rsidRPr="001B302A">
              <w:rPr>
                <w:rFonts w:ascii="Times New Roman" w:hAnsi="Times New Roman" w:cs="Times New Roman"/>
              </w:rPr>
              <w:t>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Развитие образования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A743BD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1B302A">
              <w:rPr>
                <w:rFonts w:ascii="Times New Roman" w:hAnsi="Times New Roman" w:cs="Times New Roman"/>
              </w:rPr>
              <w:lastRenderedPageBreak/>
              <w:t>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042DA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</w:t>
            </w:r>
            <w:r w:rsidR="001D4F01" w:rsidRPr="001B302A">
              <w:rPr>
                <w:rFonts w:ascii="Times New Roman" w:hAnsi="Times New Roman"/>
              </w:rPr>
              <w:t xml:space="preserve"> обеспечение выплат</w:t>
            </w:r>
            <w:r w:rsidRPr="001B302A">
              <w:rPr>
                <w:rFonts w:ascii="Times New Roman" w:hAnsi="Times New Roman"/>
              </w:rPr>
              <w:t xml:space="preserve"> ежемесячно</w:t>
            </w:r>
            <w:r w:rsidR="001D4F01" w:rsidRPr="001B302A">
              <w:rPr>
                <w:rFonts w:ascii="Times New Roman" w:hAnsi="Times New Roman"/>
              </w:rPr>
              <w:t>го</w:t>
            </w:r>
            <w:r w:rsidRPr="001B302A">
              <w:rPr>
                <w:rFonts w:ascii="Times New Roman" w:hAnsi="Times New Roman"/>
              </w:rPr>
              <w:t xml:space="preserve"> денежно</w:t>
            </w:r>
            <w:r w:rsidR="001D4F01" w:rsidRPr="001B302A">
              <w:rPr>
                <w:rFonts w:ascii="Times New Roman" w:hAnsi="Times New Roman"/>
              </w:rPr>
              <w:t>го</w:t>
            </w:r>
            <w:r w:rsidRPr="001B302A">
              <w:rPr>
                <w:rFonts w:ascii="Times New Roman" w:hAnsi="Times New Roman"/>
              </w:rPr>
              <w:t xml:space="preserve"> вознаграждени</w:t>
            </w:r>
            <w:r w:rsidR="001D4F01" w:rsidRPr="001B302A">
              <w:rPr>
                <w:rFonts w:ascii="Times New Roman" w:hAnsi="Times New Roman"/>
              </w:rPr>
              <w:t>я</w:t>
            </w:r>
            <w:r w:rsidRPr="001B302A">
              <w:rPr>
                <w:rFonts w:ascii="Times New Roman" w:hAnsi="Times New Roman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r w:rsidR="001D4F01" w:rsidRPr="001B302A">
              <w:rPr>
                <w:rFonts w:ascii="Times New Roman" w:hAnsi="Times New Roman"/>
              </w:rPr>
              <w:t>орода</w:t>
            </w:r>
            <w:r w:rsidRPr="001B302A">
              <w:rPr>
                <w:rFonts w:ascii="Times New Roman" w:hAnsi="Times New Roman"/>
              </w:rPr>
              <w:t xml:space="preserve"> Байконура и федеральной территории "Сириус", муниципальных общеобразовательных организаций и профессиональных образовательных организаций в рамках</w:t>
            </w:r>
            <w:r w:rsidR="001D4F01" w:rsidRPr="001B302A">
              <w:rPr>
                <w:rFonts w:ascii="Times New Roman" w:hAnsi="Times New Roman"/>
              </w:rPr>
              <w:t xml:space="preserve"> реализации</w:t>
            </w:r>
            <w:r w:rsidRPr="001B302A">
              <w:rPr>
                <w:rFonts w:ascii="Times New Roman" w:hAnsi="Times New Roman"/>
              </w:rPr>
              <w:t xml:space="preserve">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1D4F01" w:rsidRPr="001B302A">
              <w:rPr>
                <w:rFonts w:ascii="Times New Roman" w:hAnsi="Times New Roman" w:cs="Times New Roman"/>
              </w:rPr>
              <w:t>Ю6</w:t>
            </w:r>
            <w:r w:rsidR="00671079">
              <w:rPr>
                <w:rFonts w:ascii="Times New Roman" w:hAnsi="Times New Roman" w:cs="Times New Roman"/>
              </w:rPr>
              <w:t xml:space="preserve"> 5</w:t>
            </w:r>
            <w:r w:rsidRPr="001B302A">
              <w:rPr>
                <w:rFonts w:ascii="Times New Roman" w:hAnsi="Times New Roman" w:cs="Times New Roman"/>
              </w:rPr>
              <w:t>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8578FD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01" w:rsidRPr="001B302A" w:rsidRDefault="008578FD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</w:t>
            </w:r>
            <w:r w:rsidR="001D4F01" w:rsidRPr="001B302A">
              <w:rPr>
                <w:rFonts w:ascii="Times New Roman" w:hAnsi="Times New Roman" w:cs="Times New Roman"/>
              </w:rPr>
              <w:t>оснащение предметных кабинетов общеобразовательных организаций средствами</w:t>
            </w:r>
          </w:p>
          <w:p w:rsidR="001D4F01" w:rsidRPr="001B302A" w:rsidRDefault="001D4F01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  <w:p w:rsidR="008578FD" w:rsidRPr="001B302A" w:rsidRDefault="008578FD" w:rsidP="001D4F01">
            <w:pPr>
              <w:rPr>
                <w:rFonts w:ascii="Times New Roman" w:hAnsi="Times New Roman" w:cs="Times New Roman"/>
                <w:b/>
              </w:rPr>
            </w:pP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 xml:space="preserve">муниципальной программы Веселовского района «Развитие </w:t>
            </w:r>
            <w:r w:rsidRPr="001B302A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</w:t>
            </w:r>
            <w:r w:rsidR="001D4F01" w:rsidRPr="001B30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1D4F01" w:rsidRPr="001B302A">
              <w:rPr>
                <w:rFonts w:ascii="Times New Roman" w:hAnsi="Times New Roman" w:cs="Times New Roman"/>
              </w:rPr>
              <w:t>Ю</w:t>
            </w:r>
            <w:proofErr w:type="gramStart"/>
            <w:r w:rsidR="001D4F01" w:rsidRPr="001B302A">
              <w:rPr>
                <w:rFonts w:ascii="Times New Roman" w:hAnsi="Times New Roman" w:cs="Times New Roman"/>
              </w:rPr>
              <w:t>4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1D4F01" w:rsidRPr="001B302A">
              <w:rPr>
                <w:rFonts w:ascii="Times New Roman" w:hAnsi="Times New Roman" w:cs="Times New Roman"/>
              </w:rPr>
              <w:t>А5590</w:t>
            </w:r>
            <w:r w:rsidRPr="001B302A">
              <w:rPr>
                <w:rFonts w:ascii="Times New Roman" w:hAnsi="Times New Roman" w:cs="Times New Roman"/>
              </w:rPr>
              <w:t xml:space="preserve">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B302A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1B302A" w:rsidRPr="001B302A" w:rsidRDefault="001B302A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21033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 проведение мероприятий по замене существующих оконных и дверных блоков в муниципальных образовательных организациях</w:t>
            </w:r>
          </w:p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2 S37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21033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 906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B4905">
            <w:pPr>
              <w:ind w:left="87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</w:t>
            </w:r>
            <w:r w:rsidR="00AE22E5" w:rsidRPr="001B302A">
              <w:rPr>
                <w:rFonts w:ascii="Times New Roman" w:hAnsi="Times New Roman" w:cs="Times New Roman"/>
              </w:rPr>
              <w:t xml:space="preserve">бюджетным учреждениям </w:t>
            </w:r>
            <w:r w:rsidRPr="001B302A">
              <w:rPr>
                <w:rFonts w:ascii="Times New Roman" w:hAnsi="Times New Roman" w:cs="Times New Roman"/>
              </w:rPr>
              <w:t xml:space="preserve">на комплектование книжных фондов библиотек муниципальных образований в рамках реализации муниципальной программы Веселовского района «Развитие культуры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B4905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6 0801 11 2 01 </w:t>
            </w:r>
            <w:r w:rsidRPr="001B302A">
              <w:rPr>
                <w:rFonts w:ascii="Times New Roman" w:hAnsi="Times New Roman" w:cs="Times New Roman"/>
                <w:lang w:val="en-US"/>
              </w:rPr>
              <w:t>S4</w:t>
            </w:r>
            <w:r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  <w:lang w:val="en-US"/>
              </w:rPr>
              <w:t>80</w:t>
            </w:r>
            <w:r w:rsidRPr="001B302A">
              <w:rPr>
                <w:rFonts w:ascii="Times New Roman" w:hAnsi="Times New Roman" w:cs="Times New Roman"/>
              </w:rPr>
              <w:t xml:space="preserve">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остановление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Об утвержден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муниципально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программы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F4D95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</w:t>
            </w:r>
            <w:r w:rsidR="008F4D95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>.10.20</w:t>
            </w:r>
            <w:r w:rsidR="008F4D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4</w:t>
            </w:r>
          </w:p>
        </w:tc>
      </w:tr>
      <w:tr w:rsidR="001B302A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B4905">
            <w:pPr>
              <w:ind w:left="87" w:right="74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703 11 4 01 82730 612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11 4 01 82730 612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5D19D4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</w:t>
            </w:r>
            <w:r w:rsidR="005D19D4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>.10.20</w:t>
            </w:r>
            <w:r w:rsidR="005D19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4</w:t>
            </w:r>
          </w:p>
        </w:tc>
      </w:tr>
      <w:tr w:rsidR="001B302A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</w:t>
            </w:r>
            <w:r w:rsidR="00243ED7">
              <w:rPr>
                <w:rFonts w:ascii="Times New Roman" w:hAnsi="Times New Roman" w:cs="Times New Roman"/>
                <w:bCs/>
              </w:rPr>
              <w:t xml:space="preserve"> в</w:t>
            </w:r>
            <w:r w:rsidRPr="001B302A">
              <w:rPr>
                <w:rFonts w:ascii="Times New Roman" w:hAnsi="Times New Roman" w:cs="Times New Roman"/>
                <w:bCs/>
              </w:rPr>
              <w:t xml:space="preserve"> рамках  реализации муниципальной программы Весе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703 11 4 01 00700 612</w:t>
            </w:r>
          </w:p>
          <w:p w:rsidR="001B302A" w:rsidRPr="001B302A" w:rsidRDefault="001B302A" w:rsidP="000A52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5D19D4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2</w:t>
            </w:r>
            <w:r w:rsidR="005D19D4">
              <w:rPr>
                <w:rFonts w:ascii="Times New Roman" w:hAnsi="Times New Roman" w:cs="Times New Roman"/>
                <w:bCs/>
              </w:rPr>
              <w:t>4</w:t>
            </w:r>
            <w:r w:rsidRPr="001B302A">
              <w:rPr>
                <w:rFonts w:ascii="Times New Roman" w:hAnsi="Times New Roman" w:cs="Times New Roman"/>
                <w:bCs/>
              </w:rPr>
              <w:t>.10.20</w:t>
            </w:r>
            <w:r w:rsidR="005D19D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1B302A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B302A">
              <w:rPr>
                <w:rFonts w:ascii="Times New Roman" w:hAnsi="Times New Roman" w:cs="Times New Roman"/>
                <w:bCs/>
              </w:rPr>
              <w:t>2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1B302A">
              <w:rPr>
                <w:rFonts w:ascii="Times New Roman" w:hAnsi="Times New Roman" w:cs="Times New Roman"/>
                <w:bCs/>
              </w:rPr>
              <w:t xml:space="preserve">1 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  <w:bCs/>
              </w:rPr>
              <w:t>5190 612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5D19D4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2</w:t>
            </w:r>
            <w:r w:rsidR="005D19D4">
              <w:rPr>
                <w:rFonts w:ascii="Times New Roman" w:hAnsi="Times New Roman" w:cs="Times New Roman"/>
                <w:bCs/>
              </w:rPr>
              <w:t>4</w:t>
            </w:r>
            <w:r w:rsidRPr="001B302A">
              <w:rPr>
                <w:rFonts w:ascii="Times New Roman" w:hAnsi="Times New Roman" w:cs="Times New Roman"/>
                <w:bCs/>
              </w:rPr>
              <w:t>.10.20</w:t>
            </w:r>
            <w:r w:rsidR="005D19D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B74160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"Поддержка казачьих обществ Веселовского района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20 4 03 83640 612</w:t>
            </w:r>
          </w:p>
          <w:p w:rsidR="00B74160" w:rsidRPr="001B302A" w:rsidRDefault="00B74160" w:rsidP="000A52D7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1B302A" w:rsidRPr="001B302A" w:rsidTr="00121033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1B302A">
              <w:rPr>
                <w:rFonts w:ascii="Times New Roman" w:hAnsi="Times New Roman" w:cs="Times New Roman"/>
                <w:bCs/>
              </w:rPr>
              <w:t xml:space="preserve">Субсидии бюджетным учреждениям на обеспечение деятельности муниципальных учреждений Веселовского </w:t>
            </w:r>
            <w:r w:rsidRPr="001B302A">
              <w:rPr>
                <w:rFonts w:ascii="Times New Roman" w:hAnsi="Times New Roman" w:cs="Times New Roman"/>
                <w:bCs/>
              </w:rPr>
              <w:lastRenderedPageBreak/>
              <w:t>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>К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1B302A" w:rsidRPr="001B302A" w:rsidRDefault="001B302A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1B302A" w:rsidRPr="001B302A" w:rsidRDefault="001B302A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1B302A" w:rsidRPr="001B302A" w:rsidRDefault="001B302A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1B302A" w:rsidRPr="001B302A" w:rsidRDefault="001B302A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 xml:space="preserve">  Постановление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 xml:space="preserve">  муниципально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1B302A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1B302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1B302A" w:rsidRPr="001B302A" w:rsidTr="00121033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87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</w:rPr>
              <w:t>на создание муниципальной интеграционной платформы и элементов системы видеонаблюдения АПК «Безопасный город» на территории Веселовского района в рамках реализации</w:t>
            </w:r>
          </w:p>
          <w:p w:rsidR="001B302A" w:rsidRPr="001B302A" w:rsidRDefault="001B302A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1B302A" w:rsidRPr="001B302A" w:rsidTr="00121033">
        <w:trPr>
          <w:trHeight w:val="1691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автономным учреждениям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на реализацию принципа</w:t>
            </w:r>
          </w:p>
          <w:p w:rsidR="001B302A" w:rsidRPr="001B302A" w:rsidRDefault="001B302A" w:rsidP="002C10C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экстерриториальности при предоставлении государственных и муниципальных услуг в рамках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реализации муниципальной программы Веселовского района «Информационное общество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М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902 01 13 15 4 02 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S3600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 622 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"Об утверждении муниципальной программы Веселовского района 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1B302A" w:rsidRPr="001B302A" w:rsidTr="00121033">
        <w:trPr>
          <w:trHeight w:val="90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9001EF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Субсидии автономным учреждениям на организацию предоставления областных услуг на базе многофункциональных центров предоставления государственных и муниципальных услуг в рамках реализации муниципальной программы Веселовского района «Информационное общество»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М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9001EF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 01 13 15 4 02 S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402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Постановление Администрации Веселовского района "Об утверждении муниципальной программы Веселовского района «Информационное общество»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1B302A" w:rsidRPr="001B302A" w:rsidTr="00121033">
        <w:trPr>
          <w:trHeight w:val="90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9001E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муниципальной программы Веселовского района «Информационное общество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9001E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1B302A" w:rsidRPr="001B302A" w:rsidTr="00121033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91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13 10 02 04 4 04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1B302A" w:rsidRPr="001B302A" w:rsidTr="00121033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сельской местности, в 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1B302A">
              <w:rPr>
                <w:rFonts w:ascii="Times New Roman" w:hAnsi="Times New Roman" w:cs="Times New Roman"/>
                <w:bCs/>
                <w:color w:val="FF0000"/>
              </w:rPr>
              <w:t>726</w:t>
            </w:r>
          </w:p>
        </w:tc>
      </w:tr>
      <w:tr w:rsidR="001B302A" w:rsidRPr="001B302A" w:rsidTr="001B302A">
        <w:trPr>
          <w:trHeight w:val="1919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обеспечение провоза детей  клуба  «Папа особого ребенка» в рамках реализации муниципальной программы Веселовского района «Доступная среда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</w:t>
            </w:r>
            <w:r w:rsidRPr="001B302A">
              <w:rPr>
                <w:bCs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3 10 04 05 4 02 8362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1B302A" w:rsidRPr="001B302A" w:rsidTr="00121033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</w:t>
            </w:r>
            <w:r w:rsidRPr="001B302A">
              <w:rPr>
                <w:bCs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1B302A" w:rsidRPr="001B302A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1B302A" w:rsidRPr="00A635BF" w:rsidTr="00121033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A635BF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A635BF" w:rsidRDefault="001B302A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B7D"/>
    <w:rsid w:val="00021C88"/>
    <w:rsid w:val="00033360"/>
    <w:rsid w:val="00040677"/>
    <w:rsid w:val="00042162"/>
    <w:rsid w:val="00046717"/>
    <w:rsid w:val="0004746E"/>
    <w:rsid w:val="00053D1E"/>
    <w:rsid w:val="000560C1"/>
    <w:rsid w:val="00062E83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4301"/>
    <w:rsid w:val="000A46FB"/>
    <w:rsid w:val="000A52D7"/>
    <w:rsid w:val="000B46AA"/>
    <w:rsid w:val="000B66CE"/>
    <w:rsid w:val="000B6EB6"/>
    <w:rsid w:val="000C3F2E"/>
    <w:rsid w:val="000D016E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51D1"/>
    <w:rsid w:val="001B05E8"/>
    <w:rsid w:val="001B302A"/>
    <w:rsid w:val="001B376A"/>
    <w:rsid w:val="001C370A"/>
    <w:rsid w:val="001C76C8"/>
    <w:rsid w:val="001D2373"/>
    <w:rsid w:val="001D4D93"/>
    <w:rsid w:val="001D4F01"/>
    <w:rsid w:val="001E3C3E"/>
    <w:rsid w:val="001E45ED"/>
    <w:rsid w:val="001E5695"/>
    <w:rsid w:val="001E6050"/>
    <w:rsid w:val="001F36B1"/>
    <w:rsid w:val="001F4621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40532"/>
    <w:rsid w:val="002428E9"/>
    <w:rsid w:val="00243ED7"/>
    <w:rsid w:val="0024465A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C0856"/>
    <w:rsid w:val="002C10C8"/>
    <w:rsid w:val="002C13CA"/>
    <w:rsid w:val="002D1842"/>
    <w:rsid w:val="002D5456"/>
    <w:rsid w:val="002D6772"/>
    <w:rsid w:val="002D6FE7"/>
    <w:rsid w:val="002D7562"/>
    <w:rsid w:val="002E31EE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22456"/>
    <w:rsid w:val="00326690"/>
    <w:rsid w:val="00327C4A"/>
    <w:rsid w:val="00340D5A"/>
    <w:rsid w:val="0034646C"/>
    <w:rsid w:val="003470A3"/>
    <w:rsid w:val="00353BCC"/>
    <w:rsid w:val="00363674"/>
    <w:rsid w:val="00365778"/>
    <w:rsid w:val="003669EB"/>
    <w:rsid w:val="00367E91"/>
    <w:rsid w:val="00370AF8"/>
    <w:rsid w:val="00371360"/>
    <w:rsid w:val="00372396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E2F8A"/>
    <w:rsid w:val="003E7234"/>
    <w:rsid w:val="003F12E2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5004CB"/>
    <w:rsid w:val="00506405"/>
    <w:rsid w:val="00512768"/>
    <w:rsid w:val="0051289B"/>
    <w:rsid w:val="00513CCA"/>
    <w:rsid w:val="00514157"/>
    <w:rsid w:val="00525C10"/>
    <w:rsid w:val="005337C9"/>
    <w:rsid w:val="005400F7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DCB"/>
    <w:rsid w:val="00595799"/>
    <w:rsid w:val="00596251"/>
    <w:rsid w:val="00596653"/>
    <w:rsid w:val="005A37D4"/>
    <w:rsid w:val="005C341B"/>
    <w:rsid w:val="005C4B3D"/>
    <w:rsid w:val="005D00B5"/>
    <w:rsid w:val="005D19D4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1052"/>
    <w:rsid w:val="006C7CDC"/>
    <w:rsid w:val="006E06BE"/>
    <w:rsid w:val="006E7BF6"/>
    <w:rsid w:val="006F0723"/>
    <w:rsid w:val="006F07BF"/>
    <w:rsid w:val="006F2E91"/>
    <w:rsid w:val="006F53EE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7916"/>
    <w:rsid w:val="007607F0"/>
    <w:rsid w:val="0076383F"/>
    <w:rsid w:val="0077325B"/>
    <w:rsid w:val="00774439"/>
    <w:rsid w:val="00785D21"/>
    <w:rsid w:val="00791AC2"/>
    <w:rsid w:val="00794D6A"/>
    <w:rsid w:val="00796228"/>
    <w:rsid w:val="00796D2F"/>
    <w:rsid w:val="00796F83"/>
    <w:rsid w:val="007A089A"/>
    <w:rsid w:val="007A58B9"/>
    <w:rsid w:val="007A6237"/>
    <w:rsid w:val="007A660F"/>
    <w:rsid w:val="007A7AC3"/>
    <w:rsid w:val="007B2881"/>
    <w:rsid w:val="007B5797"/>
    <w:rsid w:val="007B5BD6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8D5"/>
    <w:rsid w:val="008D54FB"/>
    <w:rsid w:val="008D6975"/>
    <w:rsid w:val="008E2329"/>
    <w:rsid w:val="008E23D3"/>
    <w:rsid w:val="008F4D95"/>
    <w:rsid w:val="008F57A8"/>
    <w:rsid w:val="008F74DF"/>
    <w:rsid w:val="009001EF"/>
    <w:rsid w:val="00902B01"/>
    <w:rsid w:val="009106D5"/>
    <w:rsid w:val="00912CAC"/>
    <w:rsid w:val="009143D5"/>
    <w:rsid w:val="00915BFD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500"/>
    <w:rsid w:val="009F6E4F"/>
    <w:rsid w:val="00A03BA1"/>
    <w:rsid w:val="00A146A4"/>
    <w:rsid w:val="00A23FA9"/>
    <w:rsid w:val="00A27874"/>
    <w:rsid w:val="00A301EA"/>
    <w:rsid w:val="00A30AA4"/>
    <w:rsid w:val="00A320F5"/>
    <w:rsid w:val="00A4669E"/>
    <w:rsid w:val="00A5096A"/>
    <w:rsid w:val="00A51D60"/>
    <w:rsid w:val="00A635BF"/>
    <w:rsid w:val="00A6739C"/>
    <w:rsid w:val="00A674AD"/>
    <w:rsid w:val="00A743BD"/>
    <w:rsid w:val="00A86283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22E5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A2B3B"/>
    <w:rsid w:val="00BA608D"/>
    <w:rsid w:val="00BB2BBD"/>
    <w:rsid w:val="00BB3ACF"/>
    <w:rsid w:val="00BB5853"/>
    <w:rsid w:val="00BB6BA7"/>
    <w:rsid w:val="00BC5AA1"/>
    <w:rsid w:val="00BC5D4B"/>
    <w:rsid w:val="00BC6EBD"/>
    <w:rsid w:val="00BF0938"/>
    <w:rsid w:val="00BF1772"/>
    <w:rsid w:val="00BF1D9C"/>
    <w:rsid w:val="00BF643E"/>
    <w:rsid w:val="00C02901"/>
    <w:rsid w:val="00C03581"/>
    <w:rsid w:val="00C03E5A"/>
    <w:rsid w:val="00C0704F"/>
    <w:rsid w:val="00C078D0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349C8"/>
    <w:rsid w:val="00C35977"/>
    <w:rsid w:val="00C3609C"/>
    <w:rsid w:val="00C42222"/>
    <w:rsid w:val="00C45C12"/>
    <w:rsid w:val="00C45DF6"/>
    <w:rsid w:val="00C47F31"/>
    <w:rsid w:val="00C503B4"/>
    <w:rsid w:val="00C54045"/>
    <w:rsid w:val="00C54FE8"/>
    <w:rsid w:val="00C61DBC"/>
    <w:rsid w:val="00C748D7"/>
    <w:rsid w:val="00C80655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D1F81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205C8"/>
    <w:rsid w:val="00D21440"/>
    <w:rsid w:val="00D24A68"/>
    <w:rsid w:val="00D24B6D"/>
    <w:rsid w:val="00D25080"/>
    <w:rsid w:val="00D338BF"/>
    <w:rsid w:val="00D33F14"/>
    <w:rsid w:val="00D3670C"/>
    <w:rsid w:val="00D51C22"/>
    <w:rsid w:val="00D5646D"/>
    <w:rsid w:val="00D60A09"/>
    <w:rsid w:val="00D63E08"/>
    <w:rsid w:val="00D70A80"/>
    <w:rsid w:val="00D70FAE"/>
    <w:rsid w:val="00D71D6D"/>
    <w:rsid w:val="00D77B18"/>
    <w:rsid w:val="00D842B1"/>
    <w:rsid w:val="00D85AD3"/>
    <w:rsid w:val="00D865F5"/>
    <w:rsid w:val="00D8717D"/>
    <w:rsid w:val="00D92565"/>
    <w:rsid w:val="00D92F8C"/>
    <w:rsid w:val="00D9439B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D21AF"/>
    <w:rsid w:val="00DD440C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739F"/>
    <w:rsid w:val="00EE7847"/>
    <w:rsid w:val="00EF4D49"/>
    <w:rsid w:val="00F00A68"/>
    <w:rsid w:val="00F0111D"/>
    <w:rsid w:val="00F024A2"/>
    <w:rsid w:val="00F05B95"/>
    <w:rsid w:val="00F108C2"/>
    <w:rsid w:val="00F24D31"/>
    <w:rsid w:val="00F2795A"/>
    <w:rsid w:val="00F30948"/>
    <w:rsid w:val="00F323F3"/>
    <w:rsid w:val="00F416ED"/>
    <w:rsid w:val="00F458A2"/>
    <w:rsid w:val="00F45FC4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44F0"/>
    <w:rsid w:val="00F90A76"/>
    <w:rsid w:val="00FA3D37"/>
    <w:rsid w:val="00FA7A42"/>
    <w:rsid w:val="00FB5E9F"/>
    <w:rsid w:val="00FC3D44"/>
    <w:rsid w:val="00FC6803"/>
    <w:rsid w:val="00FD0B7E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254-5A4B-42FD-8626-9F723F0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79</Words>
  <Characters>14333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5</cp:revision>
  <cp:lastPrinted>2025-02-05T11:47:00Z</cp:lastPrinted>
  <dcterms:created xsi:type="dcterms:W3CDTF">2025-02-25T07:20:00Z</dcterms:created>
  <dcterms:modified xsi:type="dcterms:W3CDTF">2025-04-21T06:26:00Z</dcterms:modified>
</cp:coreProperties>
</file>